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EA80" w14:textId="77777777" w:rsidR="007E5113" w:rsidRDefault="000555AA" w:rsidP="000555AA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</w:t>
      </w:r>
      <w:r w:rsidR="00D30216">
        <w:rPr>
          <w:rFonts w:ascii="Times New Roman" w:hAnsi="Times New Roman" w:cs="Times New Roman"/>
          <w:b/>
          <w:sz w:val="40"/>
        </w:rPr>
        <w:t>Результаты ОГЭ за 2016</w:t>
      </w:r>
      <w:r w:rsidR="00D30216" w:rsidRPr="00D30216">
        <w:rPr>
          <w:rFonts w:ascii="Times New Roman" w:hAnsi="Times New Roman" w:cs="Times New Roman"/>
          <w:b/>
          <w:sz w:val="40"/>
        </w:rPr>
        <w:t>-2017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0555AA" w14:paraId="378CBAFE" w14:textId="77777777" w:rsidTr="000555A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1D13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1D06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2EB9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00E23E1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632D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08099AD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6402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5268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F23AB" w14:textId="77777777" w:rsidR="00D30216" w:rsidRPr="00D30216" w:rsidRDefault="00D30216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2054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FBC1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C84C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AD365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7D9F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EB84" w14:textId="77777777" w:rsidR="00D30216" w:rsidRP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7E970DFA" w14:textId="77777777" w:rsidR="00D30216" w:rsidRP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26A9" w14:textId="77777777" w:rsidR="00D30216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="00D30216"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14D7D82C" w14:textId="77777777" w:rsidR="00D30216" w:rsidRP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55AA" w14:paraId="1302B97F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8628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идова Х. 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64E0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D5FF" w14:textId="77777777" w:rsid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4B56" w14:textId="77777777" w:rsid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08D3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2D51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4BC6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D27C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9392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2E8A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508E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2B0E" w14:textId="77777777" w:rsidR="00D30216" w:rsidRDefault="00D30216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9F43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ABBF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30216" w14:paraId="0BF0FA33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0152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8BDF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9EC3" w14:textId="77777777" w:rsid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73E2" w14:textId="77777777" w:rsidR="00D30216" w:rsidRDefault="00D30216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529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4A7D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7A05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FF23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BC14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2759" w14:textId="77777777" w:rsidR="00D30216" w:rsidRDefault="00D30216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8A9A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06CB" w14:textId="77777777" w:rsidR="00D30216" w:rsidRDefault="00D30216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7336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B3D0" w14:textId="77777777" w:rsidR="00D30216" w:rsidRDefault="00D30216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36BB1C84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4341D150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ОГЭ за 2017-2018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0555AA" w14:paraId="31E4A02B" w14:textId="77777777" w:rsidTr="000555A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D057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711E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9218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14188D8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B66A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A01C238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C3A5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80F5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260C" w14:textId="77777777" w:rsidR="000555AA" w:rsidRPr="00D30216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7B8A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4D86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F934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0C78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237F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990C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0EEA605E" w14:textId="77777777" w:rsidR="000555AA" w:rsidRPr="00D30216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A50E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4BEBD8AF" w14:textId="77777777" w:rsidR="000555AA" w:rsidRPr="00D30216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55AA" w14:paraId="2B1DE512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6F5C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Д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D8D1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8CD6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CF74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4338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B062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6ECD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8816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F9720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6604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748F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41E7" w14:textId="77777777" w:rsidR="000555AA" w:rsidRDefault="000555AA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1E59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17AB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555AA" w14:paraId="06043B30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B73C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4E85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F000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05DF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F5A2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157B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CA0F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41AC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C1B02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FD0E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C6E9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7990C" w14:textId="77777777" w:rsidR="000555AA" w:rsidRDefault="000555AA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2CA1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CE5A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6B5F5A81" w14:textId="77777777" w:rsidR="000555AA" w:rsidRDefault="000555AA" w:rsidP="00AE64BA">
      <w:pPr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</w:p>
    <w:p w14:paraId="441FFE4D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ЕГЭ за 2017-2018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0555AA" w14:paraId="2D5A36EC" w14:textId="77777777" w:rsidTr="000555AA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9822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00C2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D2FE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3081CD0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166E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0D73CA5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791B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8E19E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37F3" w14:textId="77777777" w:rsidR="000555AA" w:rsidRPr="00D30216" w:rsidRDefault="000555AA" w:rsidP="0005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3F0A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53B3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D79C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D76DA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7AB5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7914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7BDEA989" w14:textId="77777777" w:rsidR="000555AA" w:rsidRPr="00D30216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F298" w14:textId="77777777" w:rsidR="000555AA" w:rsidRPr="00D30216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2CD97495" w14:textId="77777777" w:rsidR="000555AA" w:rsidRPr="00D30216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55AA" w14:paraId="31D4F3E5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9B773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Ш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AE11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7C3F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4DF6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9E60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91B5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99582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98460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4326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CE56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A8A8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390F" w14:textId="77777777" w:rsidR="000555AA" w:rsidRDefault="000555AA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CAA07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7D25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55AA" w14:paraId="1DE33862" w14:textId="77777777" w:rsidTr="000555AA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70E8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5085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C8CB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02B8" w14:textId="77777777" w:rsidR="000555AA" w:rsidRDefault="000555AA" w:rsidP="000555AA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00C5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5AAF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D299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2E6C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9BDB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0A5B" w14:textId="77777777" w:rsidR="000555AA" w:rsidRDefault="000555AA" w:rsidP="000555AA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312E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8FAB" w14:textId="77777777" w:rsidR="000555AA" w:rsidRDefault="000555AA" w:rsidP="000555AA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8AC9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F7A4" w14:textId="77777777" w:rsidR="000555AA" w:rsidRDefault="000555AA" w:rsidP="000555AA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0F6BE00" w14:textId="77777777" w:rsidR="000555AA" w:rsidRPr="00D30216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04E3DAE6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34515550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2F42BAE6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2E08E56B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Результаты ОГЭ за 2018-2019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0555AA" w14:paraId="113FB7CD" w14:textId="77777777" w:rsidTr="00980E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07E0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D339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0A0D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132A4E1F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B3FB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E1C9147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3C9E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3B90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C5B4" w14:textId="77777777" w:rsidR="000555AA" w:rsidRPr="00D30216" w:rsidRDefault="000555AA" w:rsidP="0098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3B51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83B7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F5E5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3A0B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888B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B2073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0EF8C175" w14:textId="77777777" w:rsidR="000555AA" w:rsidRPr="00D30216" w:rsidRDefault="000555AA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6BA2" w14:textId="77777777" w:rsidR="000555AA" w:rsidRPr="00D30216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5B8826A7" w14:textId="77777777" w:rsidR="000555AA" w:rsidRPr="00D30216" w:rsidRDefault="000555AA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555AA" w14:paraId="2568EFBF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F2DC" w14:textId="77777777" w:rsidR="000555AA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идова Х. 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D564" w14:textId="77777777" w:rsidR="000555AA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0D48" w14:textId="77777777" w:rsidR="00D610CD" w:rsidRDefault="00D610CD" w:rsidP="00D610CD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6696" w14:textId="77777777" w:rsidR="00D610CD" w:rsidRDefault="00D610CD" w:rsidP="00D610CD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63D4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A5F6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C86D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D364" w14:textId="77777777" w:rsidR="000555AA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7C58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0DB8" w14:textId="77777777" w:rsidR="000555AA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05D6" w14:textId="77777777" w:rsidR="000555AA" w:rsidRDefault="000555AA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D337" w14:textId="77777777" w:rsidR="000555AA" w:rsidRDefault="000555AA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8ABF" w14:textId="77777777" w:rsidR="000555AA" w:rsidRDefault="000555AA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89D9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555AA" w14:paraId="2F520D26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48C7" w14:textId="77777777" w:rsidR="000555AA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E4B1" w14:textId="77777777" w:rsidR="000555AA" w:rsidRDefault="000555AA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3171" w14:textId="77777777" w:rsidR="000555AA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9F67" w14:textId="77777777" w:rsidR="000555AA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2D14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1915" w14:textId="77777777" w:rsidR="000555AA" w:rsidRDefault="000555AA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F2AE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AB97" w14:textId="77777777" w:rsidR="000555AA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AA67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1680" w14:textId="77777777" w:rsidR="000555AA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E140" w14:textId="77777777" w:rsidR="000555AA" w:rsidRDefault="000555AA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294B" w14:textId="77777777" w:rsidR="000555AA" w:rsidRDefault="000555AA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024D" w14:textId="77777777" w:rsidR="000555AA" w:rsidRDefault="000555AA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3EED" w14:textId="77777777" w:rsidR="000555AA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9CF38CD" w14:textId="77777777" w:rsidR="000555AA" w:rsidRDefault="000555AA" w:rsidP="000555AA">
      <w:pPr>
        <w:jc w:val="center"/>
        <w:rPr>
          <w:rFonts w:ascii="Times New Roman" w:hAnsi="Times New Roman" w:cs="Times New Roman"/>
          <w:b/>
          <w:sz w:val="40"/>
        </w:rPr>
      </w:pPr>
    </w:p>
    <w:p w14:paraId="1DC3140D" w14:textId="77777777" w:rsidR="00D610CD" w:rsidRDefault="00D610CD" w:rsidP="00D610C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ЕГЭ за 2018-2019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D610CD" w14:paraId="65A9AA94" w14:textId="77777777" w:rsidTr="00980E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E8B3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FAC9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D01B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6B0629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13D4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83969FC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A457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757F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6572" w14:textId="77777777" w:rsidR="00D610CD" w:rsidRPr="00D30216" w:rsidRDefault="00D610CD" w:rsidP="0098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BE3A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7B8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D12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75FA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DCE5C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97C2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06B4BC61" w14:textId="77777777" w:rsidR="00D610CD" w:rsidRPr="00D30216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92FA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7732746E" w14:textId="77777777" w:rsidR="00D610CD" w:rsidRPr="00D30216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610CD" w14:paraId="7983B231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1CB1B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идова Х. Ч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E66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8C62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87B0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169E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A7A0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ABA0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CE67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FE83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D12A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60F7A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7F49" w14:textId="77777777" w:rsidR="00D610CD" w:rsidRDefault="00D610CD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BD55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26FF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10CD" w14:paraId="158FC071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EC6C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D75B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9C05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3D1E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65E72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1E3F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2C3B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A900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4F79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B324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5248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64B4" w14:textId="77777777" w:rsidR="00D610CD" w:rsidRDefault="00D610CD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3158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E2A6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6D66320" w14:textId="77777777" w:rsidR="00D610CD" w:rsidRDefault="00D610CD" w:rsidP="00D610CD">
      <w:pPr>
        <w:jc w:val="center"/>
        <w:rPr>
          <w:rFonts w:ascii="Times New Roman" w:hAnsi="Times New Roman" w:cs="Times New Roman"/>
          <w:b/>
          <w:sz w:val="40"/>
        </w:rPr>
      </w:pPr>
    </w:p>
    <w:p w14:paraId="29A5A5AF" w14:textId="77777777" w:rsidR="00D610CD" w:rsidRDefault="00D610CD" w:rsidP="00D610C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итоговых оценок за 2019-2020 уч. год в 9 классе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D610CD" w14:paraId="16AB5CE3" w14:textId="77777777" w:rsidTr="00980E35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E2FF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21DC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CAD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424673C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58AA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0CEB52D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D1B6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C65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A142" w14:textId="77777777" w:rsidR="00D610CD" w:rsidRPr="00D30216" w:rsidRDefault="00D610CD" w:rsidP="0098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3066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A793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893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FD5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E415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A071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0161EC57" w14:textId="77777777" w:rsidR="00D610CD" w:rsidRPr="00D30216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7E8E" w14:textId="77777777" w:rsidR="00D610CD" w:rsidRPr="00D30216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3B67C2DD" w14:textId="77777777" w:rsidR="00D610CD" w:rsidRPr="00D30216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610CD" w14:paraId="25343B00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1BEC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Д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140F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6FCC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2B19C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98F8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4022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0A41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3868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AAA0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827B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9807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1B3C" w14:textId="77777777" w:rsidR="00D610CD" w:rsidRDefault="00D610CD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ACB5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6269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610CD" w14:paraId="6ACB4790" w14:textId="77777777" w:rsidTr="00980E35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3535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13AA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1955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8AAC" w14:textId="77777777" w:rsidR="00D610CD" w:rsidRDefault="00D610CD" w:rsidP="00980E35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DC8C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CEA3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0CA4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F014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1CE3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006A" w14:textId="77777777" w:rsidR="00D610CD" w:rsidRDefault="00D610CD" w:rsidP="00980E35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B514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A08C" w14:textId="77777777" w:rsidR="00D610CD" w:rsidRDefault="00D610CD" w:rsidP="00980E35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045B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DAD" w14:textId="77777777" w:rsidR="00D610CD" w:rsidRDefault="00D610CD" w:rsidP="00980E35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385557A" w14:textId="77777777" w:rsidR="00893270" w:rsidRDefault="00893270" w:rsidP="00893270">
      <w:pPr>
        <w:jc w:val="center"/>
        <w:rPr>
          <w:rFonts w:ascii="Times New Roman" w:hAnsi="Times New Roman" w:cs="Times New Roman"/>
          <w:b/>
          <w:sz w:val="40"/>
        </w:rPr>
      </w:pPr>
    </w:p>
    <w:p w14:paraId="7D2CEE07" w14:textId="77777777" w:rsidR="00893270" w:rsidRDefault="00893270" w:rsidP="008932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ЕГЭ за 2020-2021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893270" w14:paraId="61B5F14A" w14:textId="77777777" w:rsidTr="00924DC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7209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A7E7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FA38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72CC241C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4A59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33AFBB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9A73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3638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CF9B5" w14:textId="77777777" w:rsidR="00893270" w:rsidRPr="00D30216" w:rsidRDefault="00893270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55CA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19B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B07B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515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B3B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85B5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6E516CFC" w14:textId="77777777" w:rsidR="00893270" w:rsidRPr="00D30216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DFAE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4F67F1D9" w14:textId="77777777" w:rsidR="00893270" w:rsidRPr="00D30216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3270" w14:paraId="4E1A5A9F" w14:textId="77777777" w:rsidTr="00924DC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8D76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Д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98B8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B52B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02CB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0D38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17B4" w14:textId="77777777" w:rsidR="00893270" w:rsidRDefault="00893270" w:rsidP="00893270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1FB1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B832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296A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736B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9448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61C6" w14:textId="77777777" w:rsidR="00893270" w:rsidRDefault="00893270" w:rsidP="00924DCE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DE0A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223D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4136525" w14:textId="77777777" w:rsidR="00D610CD" w:rsidRDefault="00D610CD" w:rsidP="00D610CD">
      <w:pPr>
        <w:jc w:val="center"/>
        <w:rPr>
          <w:rFonts w:ascii="Times New Roman" w:hAnsi="Times New Roman" w:cs="Times New Roman"/>
          <w:b/>
          <w:sz w:val="40"/>
        </w:rPr>
      </w:pPr>
    </w:p>
    <w:p w14:paraId="571C1F0C" w14:textId="77777777" w:rsidR="00893270" w:rsidRDefault="00893270" w:rsidP="008932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Результаты ГВЭ за 2020-2021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893270" w14:paraId="002797E8" w14:textId="77777777" w:rsidTr="00924DC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EAB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989C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A92E1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FC1A565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DD80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A2827C1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9F00F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2ADF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620F" w14:textId="77777777" w:rsidR="00893270" w:rsidRPr="00D30216" w:rsidRDefault="00893270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CA5E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47CC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3A2B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7464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E1F8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9F11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7C861CF3" w14:textId="77777777" w:rsidR="00893270" w:rsidRPr="00D30216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84F2" w14:textId="77777777" w:rsidR="00893270" w:rsidRPr="00D30216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7B261CB0" w14:textId="77777777" w:rsidR="00893270" w:rsidRPr="00D30216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3270" w14:paraId="2AC6E3A9" w14:textId="77777777" w:rsidTr="00924DC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5E73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Д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19FB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5683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D435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C87F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A8C5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787E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6350A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B479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58C1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B2F0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7E53" w14:textId="77777777" w:rsidR="00893270" w:rsidRDefault="00893270" w:rsidP="00924DCE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0787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838F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3270" w14:paraId="3F4C37C0" w14:textId="77777777" w:rsidTr="00924DC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94A6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E5E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C2B9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2698" w14:textId="77777777" w:rsidR="00893270" w:rsidRDefault="00893270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8AEF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B416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91DA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1437" w14:textId="77777777" w:rsidR="00893270" w:rsidRDefault="00893270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4869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DA75" w14:textId="77777777" w:rsidR="00893270" w:rsidRDefault="00893270" w:rsidP="00893270">
            <w:pPr>
              <w:spacing w:after="0" w:line="2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8D13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F230" w14:textId="77777777" w:rsidR="00893270" w:rsidRDefault="00893270" w:rsidP="00924DCE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0DE93" w14:textId="77777777" w:rsidR="00893270" w:rsidRDefault="00893270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7DA7" w14:textId="77777777" w:rsidR="00893270" w:rsidRDefault="00893270" w:rsidP="00893270">
            <w:pPr>
              <w:spacing w:after="0" w:line="253" w:lineRule="atLeast"/>
              <w:ind w:firstLine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0</w:t>
            </w:r>
          </w:p>
        </w:tc>
      </w:tr>
    </w:tbl>
    <w:p w14:paraId="6A03908C" w14:textId="77777777" w:rsidR="00C94EE8" w:rsidRDefault="00C94EE8" w:rsidP="00C94EE8">
      <w:pPr>
        <w:jc w:val="center"/>
        <w:rPr>
          <w:rFonts w:ascii="Times New Roman" w:hAnsi="Times New Roman" w:cs="Times New Roman"/>
          <w:b/>
          <w:sz w:val="40"/>
        </w:rPr>
      </w:pPr>
    </w:p>
    <w:p w14:paraId="25CD35DC" w14:textId="77777777" w:rsidR="00C94EE8" w:rsidRDefault="00C94EE8" w:rsidP="00C94EE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ОГЭ за 2020-2021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C94EE8" w14:paraId="18E07A76" w14:textId="77777777" w:rsidTr="00924DC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FB15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3D60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8987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C53F169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1C3E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7853ADC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D692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9847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8B39" w14:textId="77777777" w:rsidR="00C94EE8" w:rsidRPr="00D30216" w:rsidRDefault="00C94EE8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E2B9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A4F5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04FF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9B1B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26F0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28DA4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7D40BF37" w14:textId="77777777" w:rsidR="00C94EE8" w:rsidRPr="00D30216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9DE3" w14:textId="77777777" w:rsidR="00C94EE8" w:rsidRPr="00D30216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3E59DF83" w14:textId="77777777" w:rsidR="00C94EE8" w:rsidRPr="00D30216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94EE8" w14:paraId="7BB9BC5F" w14:textId="77777777" w:rsidTr="00924DC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6BA7C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Д. 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1B09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0900" w14:textId="77777777" w:rsidR="00C94EE8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D31F2" w14:textId="77777777" w:rsidR="00C94EE8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EECD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F8CD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B180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98452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0B56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E25F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215E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D83C" w14:textId="77777777" w:rsidR="00C94EE8" w:rsidRDefault="00C94EE8" w:rsidP="00924DCE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3B68" w14:textId="77777777" w:rsidR="00C94EE8" w:rsidRDefault="00C94EE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D4CF" w14:textId="77777777" w:rsidR="00C94EE8" w:rsidRDefault="00C94EE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4EE8" w14:paraId="761B5078" w14:textId="77777777" w:rsidTr="00924DC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8B0A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C24C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091E8" w14:textId="77777777" w:rsidR="00C94EE8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693E" w14:textId="77777777" w:rsidR="00C94EE8" w:rsidRDefault="00C94EE8" w:rsidP="00924DCE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4205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59322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469C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9E8C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2C77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8F45" w14:textId="77777777" w:rsidR="00C94EE8" w:rsidRDefault="00C94EE8" w:rsidP="00924DC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3330" w14:textId="77777777" w:rsidR="00C94EE8" w:rsidRDefault="00C94EE8" w:rsidP="00924DCE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B2A5" w14:textId="77777777" w:rsidR="00C94EE8" w:rsidRDefault="00C94EE8" w:rsidP="00924DCE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47AB" w14:textId="77777777" w:rsidR="00C94EE8" w:rsidRDefault="00C94EE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6241" w14:textId="77777777" w:rsidR="00C94EE8" w:rsidRDefault="00C94EE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10EB0B5A" w14:textId="77777777" w:rsidR="00C94EE8" w:rsidRDefault="00C94EE8" w:rsidP="00C94EE8">
      <w:pPr>
        <w:jc w:val="center"/>
        <w:rPr>
          <w:rFonts w:ascii="Times New Roman" w:hAnsi="Times New Roman" w:cs="Times New Roman"/>
          <w:b/>
          <w:sz w:val="40"/>
        </w:rPr>
      </w:pPr>
    </w:p>
    <w:p w14:paraId="241F23A2" w14:textId="77777777" w:rsidR="00D6145C" w:rsidRDefault="00D6145C" w:rsidP="00D6145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езультаты ОГЭ за 2021-2022</w:t>
      </w:r>
      <w:r w:rsidRPr="00D30216">
        <w:rPr>
          <w:rFonts w:ascii="Times New Roman" w:hAnsi="Times New Roman" w:cs="Times New Roman"/>
          <w:b/>
          <w:sz w:val="40"/>
        </w:rPr>
        <w:t xml:space="preserve"> уч. год.</w:t>
      </w:r>
    </w:p>
    <w:tbl>
      <w:tblPr>
        <w:tblW w:w="1587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D6145C" w14:paraId="50CD08B1" w14:textId="77777777" w:rsidTr="00D6145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D092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5F42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483B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4882F6F2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70E3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D1F9F89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3A43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00F9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01D7" w14:textId="77777777" w:rsidR="00D6145C" w:rsidRPr="00D30216" w:rsidRDefault="00D6145C" w:rsidP="0073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D3D1F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8197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4198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1F7D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CBE3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9643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-ть</w:t>
            </w:r>
            <w:proofErr w:type="spellEnd"/>
          </w:p>
          <w:p w14:paraId="562A572A" w14:textId="77777777" w:rsidR="00D6145C" w:rsidRPr="00D30216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C365" w14:textId="77777777" w:rsidR="00D6145C" w:rsidRPr="00D30216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</w:t>
            </w: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  <w:p w14:paraId="1B7ACB11" w14:textId="77777777" w:rsidR="00D6145C" w:rsidRPr="00D30216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2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6145C" w14:paraId="3BA072C4" w14:textId="77777777" w:rsidTr="00D6145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4D02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Ш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3659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809" w14:textId="77777777" w:rsidR="00D6145C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217B" w14:textId="77777777" w:rsidR="00D6145C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5F14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4241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961A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18DE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EA0C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8955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337C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D8F7" w14:textId="77777777" w:rsidR="00D6145C" w:rsidRDefault="00D6145C" w:rsidP="00737BD6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90F" w14:textId="77777777" w:rsidR="00D6145C" w:rsidRDefault="00D6145C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894E" w14:textId="77777777" w:rsidR="00D6145C" w:rsidRDefault="00D6145C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D6145C" w14:paraId="735554BF" w14:textId="77777777" w:rsidTr="00D6145C">
        <w:trPr>
          <w:trHeight w:val="21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A5BE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ер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 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2A04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9394" w14:textId="77777777" w:rsidR="00D6145C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4A1D" w14:textId="77777777" w:rsidR="00D6145C" w:rsidRDefault="00D6145C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20F6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62D2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EA08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0347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AD8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DAA5" w14:textId="77777777" w:rsidR="00D6145C" w:rsidRDefault="00D6145C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AE2E" w14:textId="77777777" w:rsidR="00D6145C" w:rsidRDefault="00D6145C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E412" w14:textId="77777777" w:rsidR="00D6145C" w:rsidRDefault="00D6145C" w:rsidP="00737BD6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3359" w14:textId="77777777" w:rsidR="00D6145C" w:rsidRDefault="00D6145C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A8A3" w14:textId="77777777" w:rsidR="00D6145C" w:rsidRDefault="00D6145C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A81A28" w14:paraId="65817341" w14:textId="77777777" w:rsidTr="00D6145C">
        <w:trPr>
          <w:trHeight w:val="115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13EE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 Д. 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64B4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4607" w14:textId="77777777" w:rsidR="00A81A28" w:rsidRDefault="00A81A28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EF4" w14:textId="77777777" w:rsidR="00A81A28" w:rsidRDefault="00A81A28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EA43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DB18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D786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52C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4C7E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39A4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72771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CC08" w14:textId="77777777" w:rsidR="00A81A28" w:rsidRDefault="00A81A28" w:rsidP="00737BD6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084C" w14:textId="77777777" w:rsidR="00A81A28" w:rsidRDefault="00A81A2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510E" w14:textId="77777777" w:rsidR="00A81A28" w:rsidRDefault="00A81A2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6</w:t>
            </w:r>
          </w:p>
        </w:tc>
      </w:tr>
      <w:tr w:rsidR="00A81A28" w14:paraId="00C23046" w14:textId="77777777" w:rsidTr="00D6145C">
        <w:trPr>
          <w:trHeight w:val="207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7768" w14:textId="77777777" w:rsidR="00A81A28" w:rsidRPr="00D6145C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145C">
              <w:rPr>
                <w:rFonts w:ascii="Times New Roman" w:eastAsia="Times New Roman" w:hAnsi="Times New Roman" w:cs="Times New Roman"/>
                <w:sz w:val="26"/>
                <w:szCs w:val="26"/>
              </w:rPr>
              <w:t>Шихмурзаева</w:t>
            </w:r>
            <w:proofErr w:type="spellEnd"/>
            <w:r w:rsidRPr="00D614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EBF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178A" w14:textId="77777777" w:rsidR="00A81A28" w:rsidRDefault="00A81A28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0763" w14:textId="77777777" w:rsidR="00A81A28" w:rsidRDefault="00A81A28" w:rsidP="00737BD6">
            <w:pPr>
              <w:spacing w:after="0" w:line="253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3D47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9E3D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7502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A878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B5CD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216A" w14:textId="77777777" w:rsidR="00A81A28" w:rsidRDefault="00A81A28" w:rsidP="00737BD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8BDD" w14:textId="77777777" w:rsidR="00A81A28" w:rsidRDefault="00A81A28" w:rsidP="00737BD6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8B82" w14:textId="77777777" w:rsidR="00A81A28" w:rsidRDefault="00A81A28" w:rsidP="00737BD6">
            <w:pPr>
              <w:spacing w:after="0" w:line="253" w:lineRule="atLeast"/>
              <w:ind w:right="-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B532" w14:textId="77777777" w:rsidR="00A81A28" w:rsidRDefault="00A81A2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1722" w14:textId="77777777" w:rsidR="00A81A28" w:rsidRDefault="00A81A28" w:rsidP="00A81A28">
            <w:pPr>
              <w:spacing w:after="0" w:line="253" w:lineRule="atLeast"/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4C29465" w14:textId="77777777" w:rsidR="00D6145C" w:rsidRDefault="00D6145C" w:rsidP="00D6145C">
      <w:pPr>
        <w:jc w:val="center"/>
        <w:rPr>
          <w:rFonts w:ascii="Times New Roman" w:hAnsi="Times New Roman" w:cs="Times New Roman"/>
          <w:b/>
          <w:sz w:val="40"/>
        </w:rPr>
      </w:pPr>
    </w:p>
    <w:p w14:paraId="27C3AB8E" w14:textId="77777777" w:rsidR="00D610CD" w:rsidRPr="00893270" w:rsidRDefault="00D610CD" w:rsidP="00D610CD">
      <w:pPr>
        <w:rPr>
          <w:rFonts w:ascii="Times New Roman" w:hAnsi="Times New Roman" w:cs="Times New Roman"/>
          <w:sz w:val="40"/>
        </w:rPr>
      </w:pPr>
    </w:p>
    <w:p w14:paraId="189922CB" w14:textId="77777777" w:rsidR="000555AA" w:rsidRPr="00D30216" w:rsidRDefault="000555AA" w:rsidP="00C52DC3">
      <w:pPr>
        <w:rPr>
          <w:rFonts w:ascii="Times New Roman" w:hAnsi="Times New Roman" w:cs="Times New Roman"/>
          <w:b/>
          <w:sz w:val="40"/>
        </w:rPr>
      </w:pPr>
    </w:p>
    <w:sectPr w:rsidR="000555AA" w:rsidRPr="00D30216" w:rsidSect="0089327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216"/>
    <w:rsid w:val="000555AA"/>
    <w:rsid w:val="007E5113"/>
    <w:rsid w:val="00893270"/>
    <w:rsid w:val="00A81A28"/>
    <w:rsid w:val="00AE64BA"/>
    <w:rsid w:val="00C52DC3"/>
    <w:rsid w:val="00C94EE8"/>
    <w:rsid w:val="00D30216"/>
    <w:rsid w:val="00D610CD"/>
    <w:rsid w:val="00D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03B3"/>
  <w15:docId w15:val="{F04C56FC-E17D-49BE-B389-E9B61EA4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577B-2ECC-4260-A8FA-A040D078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10</cp:lastModifiedBy>
  <cp:revision>7</cp:revision>
  <cp:lastPrinted>2022-11-25T11:49:00Z</cp:lastPrinted>
  <dcterms:created xsi:type="dcterms:W3CDTF">2020-10-26T07:39:00Z</dcterms:created>
  <dcterms:modified xsi:type="dcterms:W3CDTF">2023-05-26T08:06:00Z</dcterms:modified>
</cp:coreProperties>
</file>